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7C2D8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1D89EA2E" wp14:editId="4EE9AC9E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ABD53" w14:textId="77777777" w:rsidR="008D6020" w:rsidRDefault="008D6020" w:rsidP="008D6020">
      <w:pPr>
        <w:spacing w:after="0" w:line="240" w:lineRule="auto"/>
        <w:jc w:val="center"/>
      </w:pPr>
    </w:p>
    <w:p w14:paraId="79FDDF5B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1B6EADD5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000F7CF4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D39556F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4B8F776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9E40660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BD582EB" w14:textId="5E9BEB08" w:rsidR="00451559" w:rsidRPr="00451559" w:rsidRDefault="00B134A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800300543" w:edGrp="everyone"/>
      <w:r>
        <w:rPr>
          <w:rFonts w:eastAsia="Times New Roman"/>
          <w:szCs w:val="20"/>
          <w:lang w:eastAsia="ru-RU"/>
        </w:rPr>
        <w:t>_________</w:t>
      </w:r>
      <w:permEnd w:id="180030054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076660887" w:edGrp="everyone"/>
      <w:r>
        <w:rPr>
          <w:rFonts w:eastAsia="Times New Roman"/>
          <w:szCs w:val="20"/>
          <w:lang w:eastAsia="ru-RU"/>
        </w:rPr>
        <w:t>____</w:t>
      </w:r>
      <w:permEnd w:id="2076660887"/>
    </w:p>
    <w:p w14:paraId="690C3661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148F0C3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886327775" w:edGrp="everyone" w:displacedByCustomXml="prev"/>
        <w:p w14:paraId="3DD4321B" w14:textId="77777777" w:rsidR="00EF1ABE" w:rsidRDefault="004C6C12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2B1ADC">
            <w:rPr>
              <w:b/>
              <w:szCs w:val="28"/>
            </w:rPr>
            <w:t>О</w:t>
          </w:r>
          <w:r w:rsidRPr="002B1ADC">
            <w:rPr>
              <w:b/>
              <w:bCs/>
              <w:iCs/>
              <w:szCs w:val="28"/>
            </w:rPr>
            <w:t xml:space="preserve"> </w:t>
          </w:r>
          <w:r w:rsidR="00EA175D" w:rsidRPr="00EA175D">
            <w:rPr>
              <w:b/>
              <w:bCs/>
              <w:iCs/>
              <w:szCs w:val="28"/>
            </w:rPr>
            <w:t>внесении изменений</w:t>
          </w:r>
          <w:r w:rsidR="00EA175D" w:rsidRPr="00EA175D">
            <w:rPr>
              <w:b/>
              <w:szCs w:val="28"/>
            </w:rPr>
            <w:t xml:space="preserve"> в постановлени</w:t>
          </w:r>
          <w:r w:rsidR="00EF1ABE">
            <w:rPr>
              <w:b/>
              <w:szCs w:val="28"/>
            </w:rPr>
            <w:t xml:space="preserve">е </w:t>
          </w:r>
          <w:r w:rsidR="00EA175D" w:rsidRPr="00EA175D">
            <w:rPr>
              <w:b/>
              <w:szCs w:val="28"/>
            </w:rPr>
            <w:t xml:space="preserve">администрации </w:t>
          </w:r>
        </w:p>
        <w:p w14:paraId="7433AA05" w14:textId="77777777" w:rsidR="00EF1ABE" w:rsidRDefault="00EA175D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EA175D">
            <w:rPr>
              <w:b/>
              <w:szCs w:val="28"/>
            </w:rPr>
            <w:t xml:space="preserve">города Мурманска от </w:t>
          </w:r>
          <w:r w:rsidRPr="00EA175D">
            <w:rPr>
              <w:b/>
              <w:bCs/>
              <w:iCs/>
              <w:szCs w:val="28"/>
            </w:rPr>
            <w:t>09</w:t>
          </w:r>
          <w:r w:rsidRPr="00EA175D">
            <w:rPr>
              <w:b/>
              <w:szCs w:val="28"/>
            </w:rPr>
            <w:t>.</w:t>
          </w:r>
          <w:r w:rsidRPr="00EA175D">
            <w:rPr>
              <w:b/>
              <w:bCs/>
              <w:iCs/>
              <w:szCs w:val="28"/>
            </w:rPr>
            <w:t>11</w:t>
          </w:r>
          <w:r w:rsidRPr="00EA175D">
            <w:rPr>
              <w:b/>
              <w:szCs w:val="28"/>
            </w:rPr>
            <w:t>.201</w:t>
          </w:r>
          <w:r w:rsidRPr="00EA175D">
            <w:rPr>
              <w:b/>
              <w:bCs/>
              <w:iCs/>
              <w:szCs w:val="28"/>
            </w:rPr>
            <w:t>7</w:t>
          </w:r>
          <w:r w:rsidRPr="00EA175D">
            <w:rPr>
              <w:b/>
              <w:szCs w:val="28"/>
            </w:rPr>
            <w:t xml:space="preserve"> № </w:t>
          </w:r>
          <w:r w:rsidRPr="00EA175D">
            <w:rPr>
              <w:b/>
              <w:bCs/>
              <w:iCs/>
              <w:szCs w:val="28"/>
            </w:rPr>
            <w:t>3582</w:t>
          </w:r>
          <w:r w:rsidRPr="00EA175D">
            <w:rPr>
              <w:b/>
              <w:szCs w:val="28"/>
            </w:rPr>
            <w:t xml:space="preserve"> «Об утверждении </w:t>
          </w:r>
        </w:p>
        <w:p w14:paraId="3003928C" w14:textId="77777777" w:rsidR="00EF1ABE" w:rsidRDefault="00EA175D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EA175D">
            <w:rPr>
              <w:b/>
              <w:szCs w:val="28"/>
            </w:rPr>
            <w:t xml:space="preserve">состава комиссии по рассмотрению заявлений и принятию </w:t>
          </w:r>
        </w:p>
        <w:p w14:paraId="34070A42" w14:textId="77777777" w:rsidR="00EF1ABE" w:rsidRDefault="00EA175D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EA175D">
            <w:rPr>
              <w:b/>
              <w:szCs w:val="28"/>
            </w:rPr>
            <w:t xml:space="preserve">решений о включении молодых </w:t>
          </w:r>
          <w:r w:rsidRPr="00E11EC1">
            <w:rPr>
              <w:b/>
              <w:szCs w:val="28"/>
            </w:rPr>
            <w:t xml:space="preserve">и многодетных семей в списки получателей социальной выплаты» (в ред. постановлений </w:t>
          </w:r>
        </w:p>
        <w:p w14:paraId="4327B590" w14:textId="77777777" w:rsidR="00EF1ABE" w:rsidRDefault="00EA175D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E11EC1">
            <w:rPr>
              <w:b/>
              <w:szCs w:val="28"/>
            </w:rPr>
            <w:t>от 01.03.2018 № 519,</w:t>
          </w:r>
          <w:r w:rsidR="00E11EC1">
            <w:rPr>
              <w:b/>
              <w:szCs w:val="28"/>
            </w:rPr>
            <w:t xml:space="preserve"> </w:t>
          </w:r>
          <w:r w:rsidRPr="00E11EC1">
            <w:rPr>
              <w:b/>
              <w:szCs w:val="28"/>
            </w:rPr>
            <w:t>от 16.01.2019 № 56, от 07.06.2019 № 1987,</w:t>
          </w:r>
          <w:r w:rsidR="008C381A" w:rsidRPr="00E11EC1">
            <w:rPr>
              <w:b/>
              <w:szCs w:val="28"/>
            </w:rPr>
            <w:t xml:space="preserve"> </w:t>
          </w:r>
        </w:p>
        <w:p w14:paraId="09F9A9C3" w14:textId="77777777" w:rsidR="00EF1ABE" w:rsidRDefault="00EA175D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E11EC1">
            <w:rPr>
              <w:b/>
              <w:szCs w:val="28"/>
            </w:rPr>
            <w:t xml:space="preserve">от 06.08.2020 № 1859, от 23.06.2021 № 1724, от 24.05.2022 № 1339, </w:t>
          </w:r>
          <w:r w:rsidR="00EF1ABE">
            <w:rPr>
              <w:b/>
              <w:szCs w:val="28"/>
            </w:rPr>
            <w:t xml:space="preserve">                         </w:t>
          </w:r>
          <w:r w:rsidRPr="00E11EC1">
            <w:rPr>
              <w:b/>
              <w:szCs w:val="28"/>
            </w:rPr>
            <w:t xml:space="preserve">от 05.12.2022 № 3886, от 24.04.2023 № 1490, от 19.06.2023 № 2246, </w:t>
          </w:r>
          <w:r w:rsidR="00EF1ABE">
            <w:rPr>
              <w:b/>
              <w:szCs w:val="28"/>
            </w:rPr>
            <w:t xml:space="preserve">                         </w:t>
          </w:r>
          <w:r w:rsidRPr="00E11EC1">
            <w:rPr>
              <w:b/>
              <w:szCs w:val="28"/>
            </w:rPr>
            <w:t>от 13.09.2023 № 3164, от 25.12.2023 № 4550, от 20.05.2024 № 1802,</w:t>
          </w:r>
        </w:p>
        <w:p w14:paraId="78C0F9DE" w14:textId="77777777" w:rsidR="00EF1ABE" w:rsidRDefault="00EA175D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E11EC1">
            <w:rPr>
              <w:b/>
              <w:szCs w:val="28"/>
            </w:rPr>
            <w:t>от 17.07.2024 № 2483, от 28.10.2024 № 3552</w:t>
          </w:r>
          <w:r w:rsidR="00436E05" w:rsidRPr="00E11EC1">
            <w:rPr>
              <w:b/>
              <w:szCs w:val="28"/>
            </w:rPr>
            <w:t xml:space="preserve">, от </w:t>
          </w:r>
          <w:r w:rsidR="00B64F93" w:rsidRPr="00E11EC1">
            <w:rPr>
              <w:b/>
              <w:szCs w:val="28"/>
            </w:rPr>
            <w:t>12.02.2025 № 551</w:t>
          </w:r>
          <w:r w:rsidR="00720440">
            <w:rPr>
              <w:b/>
              <w:szCs w:val="28"/>
            </w:rPr>
            <w:t>,</w:t>
          </w:r>
        </w:p>
        <w:p w14:paraId="34B68F34" w14:textId="6627E0A1" w:rsidR="00FD3B16" w:rsidRPr="00FD3B16" w:rsidRDefault="0072044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 w:val="27"/>
              <w:szCs w:val="27"/>
            </w:rPr>
            <w:t>от 31.03.2025 № 1208</w:t>
          </w:r>
          <w:r w:rsidR="004C6C12" w:rsidRPr="00D332A4">
            <w:rPr>
              <w:b/>
              <w:szCs w:val="28"/>
            </w:rPr>
            <w:t>)</w:t>
          </w:r>
        </w:p>
        <w:permEnd w:id="886327775" w:displacedByCustomXml="next"/>
      </w:sdtContent>
    </w:sdt>
    <w:p w14:paraId="5AA09614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DAA7573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F68A41A" w14:textId="1909D25B" w:rsidR="00FD3B16" w:rsidRDefault="004C6C1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06334951" w:edGrp="everyone"/>
      <w:r>
        <w:rPr>
          <w:bCs/>
          <w:szCs w:val="28"/>
        </w:rPr>
        <w:t xml:space="preserve">В </w:t>
      </w:r>
      <w:r w:rsidR="00456A07">
        <w:t xml:space="preserve">соответствии с </w:t>
      </w:r>
      <w:r w:rsidR="00456A07" w:rsidRPr="00551D41">
        <w:rPr>
          <w:szCs w:val="28"/>
        </w:rPr>
        <w:t xml:space="preserve">Федеральным </w:t>
      </w:r>
      <w:hyperlink r:id="rId9" w:history="1">
        <w:r w:rsidR="00456A07" w:rsidRPr="00551D41">
          <w:rPr>
            <w:szCs w:val="28"/>
          </w:rPr>
          <w:t>законом</w:t>
        </w:r>
      </w:hyperlink>
      <w:r w:rsidR="00456A07" w:rsidRPr="00551D41">
        <w:rPr>
          <w:szCs w:val="28"/>
        </w:rPr>
        <w:t xml:space="preserve"> от </w:t>
      </w:r>
      <w:r w:rsidR="00456A07" w:rsidRPr="00634069">
        <w:rPr>
          <w:szCs w:val="28"/>
        </w:rPr>
        <w:t xml:space="preserve">06.10.2003 </w:t>
      </w:r>
      <w:r w:rsidR="00456A07">
        <w:rPr>
          <w:szCs w:val="28"/>
        </w:rPr>
        <w:t>№ 131-ФЗ                       «Об общих принципах организации местного самоуправления в Российской Федерации»</w:t>
      </w:r>
      <w:r>
        <w:rPr>
          <w:bCs/>
          <w:szCs w:val="28"/>
        </w:rPr>
        <w:t>, Уставом муниципального образования город</w:t>
      </w:r>
      <w:r w:rsidR="00456A07">
        <w:rPr>
          <w:bCs/>
          <w:szCs w:val="28"/>
        </w:rPr>
        <w:t>с</w:t>
      </w:r>
      <w:r w:rsidR="00022F5E">
        <w:rPr>
          <w:bCs/>
          <w:szCs w:val="28"/>
        </w:rPr>
        <w:t xml:space="preserve">кой округ </w:t>
      </w:r>
      <w:r w:rsidR="00164669">
        <w:rPr>
          <w:bCs/>
          <w:szCs w:val="28"/>
        </w:rPr>
        <w:t xml:space="preserve">                </w:t>
      </w:r>
      <w:r w:rsidR="00022F5E">
        <w:rPr>
          <w:bCs/>
          <w:szCs w:val="28"/>
        </w:rPr>
        <w:t xml:space="preserve">город-герой </w:t>
      </w:r>
      <w:r>
        <w:rPr>
          <w:bCs/>
          <w:szCs w:val="28"/>
        </w:rPr>
        <w:t>Мурманск, положением о к</w:t>
      </w:r>
      <w:r>
        <w:rPr>
          <w:szCs w:val="28"/>
        </w:rPr>
        <w:t>омиссии по рассмотрению заявлений и принятию решений о включении молодых и многодетных семей в списки получателей социальной выплаты, утвержденным постановлением администрации города Мурманска от 30.09.2014 № 3181,</w:t>
      </w:r>
      <w:r w:rsidR="00123AA0">
        <w:rPr>
          <w:szCs w:val="28"/>
        </w:rPr>
        <w:t xml:space="preserve"> в связи с кадровыми изменениями </w:t>
      </w:r>
      <w:r w:rsidR="00545E89">
        <w:rPr>
          <w:bCs/>
          <w:szCs w:val="28"/>
        </w:rPr>
        <w:t xml:space="preserve">в </w:t>
      </w:r>
      <w:r w:rsidR="00EF1ABE">
        <w:rPr>
          <w:szCs w:val="28"/>
        </w:rPr>
        <w:t xml:space="preserve">администрации </w:t>
      </w:r>
      <w:r w:rsidR="00123AA0">
        <w:rPr>
          <w:szCs w:val="28"/>
        </w:rPr>
        <w:t>города Мурманска</w:t>
      </w:r>
      <w:permEnd w:id="30633495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1C6C65CB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797157B1" w14:textId="51981674" w:rsidR="004F1A23" w:rsidRDefault="004F1A23" w:rsidP="003057BD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permStart w:id="2133275774" w:edGrp="everyone"/>
      <w:r w:rsidRPr="00B32953">
        <w:rPr>
          <w:szCs w:val="28"/>
        </w:rPr>
        <w:t xml:space="preserve">Внести </w:t>
      </w:r>
      <w:r w:rsidR="00436E05" w:rsidRPr="003057BD">
        <w:rPr>
          <w:szCs w:val="28"/>
        </w:rPr>
        <w:t>в постановлени</w:t>
      </w:r>
      <w:r w:rsidR="00EF1ABE">
        <w:rPr>
          <w:szCs w:val="28"/>
        </w:rPr>
        <w:t>е</w:t>
      </w:r>
      <w:r w:rsidR="00436E05" w:rsidRPr="003057BD">
        <w:rPr>
          <w:szCs w:val="28"/>
        </w:rPr>
        <w:t xml:space="preserve"> администрации города Мурманска </w:t>
      </w:r>
      <w:r w:rsidR="00EF1ABE">
        <w:rPr>
          <w:szCs w:val="28"/>
        </w:rPr>
        <w:t xml:space="preserve">                           </w:t>
      </w:r>
      <w:r w:rsidR="00436E05" w:rsidRPr="003057BD">
        <w:rPr>
          <w:szCs w:val="28"/>
        </w:rPr>
        <w:t xml:space="preserve">от </w:t>
      </w:r>
      <w:r w:rsidR="00436E05" w:rsidRPr="003057BD">
        <w:rPr>
          <w:bCs/>
          <w:iCs/>
          <w:szCs w:val="28"/>
        </w:rPr>
        <w:t>09</w:t>
      </w:r>
      <w:r w:rsidR="00436E05" w:rsidRPr="003057BD">
        <w:rPr>
          <w:szCs w:val="28"/>
        </w:rPr>
        <w:t>.</w:t>
      </w:r>
      <w:r w:rsidR="00436E05" w:rsidRPr="003057BD">
        <w:rPr>
          <w:bCs/>
          <w:iCs/>
          <w:szCs w:val="28"/>
        </w:rPr>
        <w:t>11</w:t>
      </w:r>
      <w:r w:rsidR="00436E05" w:rsidRPr="003057BD">
        <w:rPr>
          <w:szCs w:val="28"/>
        </w:rPr>
        <w:t>.201</w:t>
      </w:r>
      <w:r w:rsidR="00436E05" w:rsidRPr="003057BD">
        <w:rPr>
          <w:bCs/>
          <w:iCs/>
          <w:szCs w:val="28"/>
        </w:rPr>
        <w:t>7</w:t>
      </w:r>
      <w:r w:rsidR="00436E05" w:rsidRPr="003057BD">
        <w:rPr>
          <w:szCs w:val="28"/>
        </w:rPr>
        <w:t xml:space="preserve"> № </w:t>
      </w:r>
      <w:r w:rsidR="00436E05" w:rsidRPr="003057BD">
        <w:rPr>
          <w:bCs/>
          <w:iCs/>
          <w:szCs w:val="28"/>
        </w:rPr>
        <w:t>3582</w:t>
      </w:r>
      <w:r w:rsidR="00436E05" w:rsidRPr="003057BD">
        <w:rPr>
          <w:szCs w:val="28"/>
        </w:rPr>
        <w:t xml:space="preserve"> «Об утверждении состава комиссии по рассмотрению заявлений и принятию решений о включении молодых и многодетных семей в списки получателей социальной выплаты»</w:t>
      </w:r>
      <w:r w:rsidR="00EF1ABE">
        <w:rPr>
          <w:szCs w:val="28"/>
        </w:rPr>
        <w:t xml:space="preserve"> </w:t>
      </w:r>
      <w:r w:rsidR="00436E05" w:rsidRPr="003057BD">
        <w:rPr>
          <w:szCs w:val="28"/>
        </w:rPr>
        <w:t xml:space="preserve">(в ред. постановлений от 01.03.2018 № 519, от 16.01.2019 № 56, от 07.06.2019 № 1987, от 06.08.2020 </w:t>
      </w:r>
      <w:hyperlink r:id="rId10" w:history="1">
        <w:r w:rsidR="00436E05" w:rsidRPr="003057BD">
          <w:rPr>
            <w:szCs w:val="28"/>
          </w:rPr>
          <w:t>№ 1859</w:t>
        </w:r>
      </w:hyperlink>
      <w:r w:rsidR="00436E05" w:rsidRPr="003057BD">
        <w:rPr>
          <w:szCs w:val="28"/>
        </w:rPr>
        <w:t xml:space="preserve">, </w:t>
      </w:r>
      <w:r w:rsidR="00EF1ABE">
        <w:rPr>
          <w:szCs w:val="28"/>
        </w:rPr>
        <w:t xml:space="preserve">                     </w:t>
      </w:r>
      <w:r w:rsidR="00436E05" w:rsidRPr="003057BD">
        <w:rPr>
          <w:szCs w:val="28"/>
        </w:rPr>
        <w:t xml:space="preserve">от 23.06.2021 № 1724, от 24.05.2022 № 1339, </w:t>
      </w:r>
      <w:r w:rsidR="00EF1ABE">
        <w:rPr>
          <w:szCs w:val="28"/>
        </w:rPr>
        <w:t>о</w:t>
      </w:r>
      <w:r w:rsidR="00436E05" w:rsidRPr="003057BD">
        <w:rPr>
          <w:szCs w:val="28"/>
        </w:rPr>
        <w:t xml:space="preserve">т 05.12.2022 № 3886, </w:t>
      </w:r>
      <w:r w:rsidR="00EF1ABE">
        <w:rPr>
          <w:szCs w:val="28"/>
        </w:rPr>
        <w:t xml:space="preserve">                            </w:t>
      </w:r>
      <w:r w:rsidR="00436E05" w:rsidRPr="003057BD">
        <w:rPr>
          <w:szCs w:val="28"/>
        </w:rPr>
        <w:t xml:space="preserve">от 24.04.2023 </w:t>
      </w:r>
      <w:r w:rsidR="00436E05" w:rsidRPr="00DE4A6E">
        <w:rPr>
          <w:szCs w:val="28"/>
        </w:rPr>
        <w:t>№ 1490, от 19.06.2023 № 2246, от 13.09.2023 № 3164,</w:t>
      </w:r>
      <w:r w:rsidR="00EF1ABE">
        <w:rPr>
          <w:szCs w:val="28"/>
        </w:rPr>
        <w:t xml:space="preserve">                               </w:t>
      </w:r>
      <w:r w:rsidR="00436E05" w:rsidRPr="00DE4A6E">
        <w:rPr>
          <w:szCs w:val="28"/>
        </w:rPr>
        <w:t xml:space="preserve">от 25.12.2023 № 4550, </w:t>
      </w:r>
      <w:r w:rsidR="00436E05" w:rsidRPr="00B64F93">
        <w:rPr>
          <w:szCs w:val="28"/>
        </w:rPr>
        <w:t>от 20.05.2024 № 1802</w:t>
      </w:r>
      <w:r w:rsidR="00DE4A6E" w:rsidRPr="00B64F93">
        <w:rPr>
          <w:szCs w:val="28"/>
        </w:rPr>
        <w:t xml:space="preserve">, от 17.07.2024 № 2483, </w:t>
      </w:r>
      <w:r w:rsidR="00EF1ABE">
        <w:rPr>
          <w:szCs w:val="28"/>
        </w:rPr>
        <w:t xml:space="preserve">                               </w:t>
      </w:r>
      <w:r w:rsidR="00DE4A6E" w:rsidRPr="00B64F93">
        <w:rPr>
          <w:szCs w:val="28"/>
        </w:rPr>
        <w:t xml:space="preserve">от 28.10.2024 № 3552, от </w:t>
      </w:r>
      <w:r w:rsidR="00B64F93" w:rsidRPr="00B64F93">
        <w:rPr>
          <w:szCs w:val="28"/>
        </w:rPr>
        <w:t>12.02.2025 № 551</w:t>
      </w:r>
      <w:r w:rsidR="00C474AA">
        <w:rPr>
          <w:szCs w:val="28"/>
        </w:rPr>
        <w:t>, от 31.03.2025 № 1208</w:t>
      </w:r>
      <w:r w:rsidR="00436E05" w:rsidRPr="00B64F93">
        <w:rPr>
          <w:szCs w:val="28"/>
        </w:rPr>
        <w:t>)</w:t>
      </w:r>
      <w:r w:rsidR="00EF1ABE">
        <w:rPr>
          <w:szCs w:val="28"/>
        </w:rPr>
        <w:t xml:space="preserve">                         (далее – постановление)</w:t>
      </w:r>
      <w:r w:rsidR="00436E05" w:rsidRPr="00DE4A6E">
        <w:rPr>
          <w:szCs w:val="28"/>
        </w:rPr>
        <w:t xml:space="preserve"> следующие изменения:</w:t>
      </w:r>
    </w:p>
    <w:p w14:paraId="2100FE8C" w14:textId="741AE885" w:rsidR="00EF1ABE" w:rsidRDefault="00EF1ABE" w:rsidP="00EF1ABE">
      <w:pPr>
        <w:pStyle w:val="ae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F1ABE">
        <w:rPr>
          <w:sz w:val="28"/>
          <w:szCs w:val="28"/>
        </w:rPr>
        <w:lastRenderedPageBreak/>
        <w:t>- в пункте 3 слова «на заместителя главы администрации города Мурманска Кириллова В.Б.</w:t>
      </w:r>
      <w:r>
        <w:rPr>
          <w:sz w:val="28"/>
          <w:szCs w:val="28"/>
        </w:rPr>
        <w:t xml:space="preserve">» заменить словами </w:t>
      </w:r>
      <w:r w:rsidRPr="00EF1ABE">
        <w:rPr>
          <w:sz w:val="28"/>
          <w:szCs w:val="28"/>
        </w:rPr>
        <w:t xml:space="preserve">«на заместителя </w:t>
      </w:r>
      <w:r>
        <w:rPr>
          <w:sz w:val="28"/>
          <w:szCs w:val="28"/>
        </w:rPr>
        <w:t>Г</w:t>
      </w:r>
      <w:r w:rsidRPr="00EF1ABE">
        <w:rPr>
          <w:sz w:val="28"/>
          <w:szCs w:val="28"/>
        </w:rPr>
        <w:t>лавы города Мурманска К</w:t>
      </w:r>
      <w:r>
        <w:rPr>
          <w:sz w:val="28"/>
          <w:szCs w:val="28"/>
        </w:rPr>
        <w:t>остина А.А.».</w:t>
      </w:r>
    </w:p>
    <w:p w14:paraId="3FAD3D71" w14:textId="77777777" w:rsidR="00EF1ABE" w:rsidRDefault="00EF1ABE" w:rsidP="00EF1ABE">
      <w:pPr>
        <w:pStyle w:val="ae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475739AA" w14:textId="250EBF71" w:rsidR="00EF1ABE" w:rsidRDefault="00EF1ABE" w:rsidP="00EF1ABE">
      <w:pPr>
        <w:pStyle w:val="ae"/>
        <w:numPr>
          <w:ilvl w:val="0"/>
          <w:numId w:val="3"/>
        </w:numPr>
        <w:spacing w:before="0" w:beforeAutospacing="0" w:after="0" w:afterAutospacing="0" w:line="288" w:lineRule="atLeast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к постановлению следующие изменения:</w:t>
      </w:r>
    </w:p>
    <w:p w14:paraId="6DFDB3DA" w14:textId="57C9FABD" w:rsidR="0029045B" w:rsidRPr="0029045B" w:rsidRDefault="00EF1ABE" w:rsidP="0029045B">
      <w:pPr>
        <w:tabs>
          <w:tab w:val="left" w:pos="1276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29045B" w:rsidRPr="0029045B">
        <w:rPr>
          <w:szCs w:val="28"/>
        </w:rPr>
        <w:t>.1. Исключить из состава комиссии по рассмотрению заявлений и принятию решений о включении молодых и многодетных семей в списки получателей социальной выплаты</w:t>
      </w:r>
      <w:r w:rsidR="0029045B">
        <w:rPr>
          <w:szCs w:val="28"/>
        </w:rPr>
        <w:t xml:space="preserve"> </w:t>
      </w:r>
      <w:r w:rsidR="0029045B" w:rsidRPr="0029045B">
        <w:rPr>
          <w:szCs w:val="28"/>
        </w:rPr>
        <w:t>Коробову Анастасию Федоровну</w:t>
      </w:r>
      <w:r w:rsidR="0029045B">
        <w:rPr>
          <w:szCs w:val="28"/>
        </w:rPr>
        <w:t>.</w:t>
      </w:r>
      <w:r w:rsidR="0029045B" w:rsidRPr="0029045B">
        <w:rPr>
          <w:szCs w:val="28"/>
        </w:rPr>
        <w:t xml:space="preserve"> </w:t>
      </w:r>
    </w:p>
    <w:p w14:paraId="74D5EE2F" w14:textId="29BE03E7" w:rsidR="0029045B" w:rsidRPr="0029045B" w:rsidRDefault="00EF1ABE" w:rsidP="0029045B">
      <w:pPr>
        <w:widowControl w:val="0"/>
        <w:tabs>
          <w:tab w:val="left" w:pos="142"/>
          <w:tab w:val="left" w:pos="284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29045B" w:rsidRPr="0029045B">
        <w:rPr>
          <w:szCs w:val="28"/>
        </w:rPr>
        <w:t xml:space="preserve">.2. Включить в состав комиссии по рассмотрению заявлений и принятию решений о включении молодых и многодетных семей в списки получателей социальной выплаты </w:t>
      </w:r>
      <w:r w:rsidR="0029045B">
        <w:rPr>
          <w:szCs w:val="28"/>
        </w:rPr>
        <w:t>Костина Андрея Александровича</w:t>
      </w:r>
      <w:r w:rsidR="0029045B" w:rsidRPr="0029045B">
        <w:rPr>
          <w:szCs w:val="28"/>
        </w:rPr>
        <w:t xml:space="preserve"> – заместителя </w:t>
      </w:r>
      <w:r w:rsidR="0029045B">
        <w:rPr>
          <w:szCs w:val="28"/>
        </w:rPr>
        <w:t>Г</w:t>
      </w:r>
      <w:r w:rsidR="0029045B" w:rsidRPr="0029045B">
        <w:rPr>
          <w:szCs w:val="28"/>
        </w:rPr>
        <w:t xml:space="preserve">лавы </w:t>
      </w:r>
      <w:r w:rsidR="0029045B">
        <w:rPr>
          <w:szCs w:val="28"/>
        </w:rPr>
        <w:t>города Мурманска</w:t>
      </w:r>
      <w:r w:rsidR="0029045B" w:rsidRPr="0029045B">
        <w:rPr>
          <w:szCs w:val="28"/>
        </w:rPr>
        <w:t xml:space="preserve"> – председателем комиссии</w:t>
      </w:r>
      <w:r w:rsidR="0029045B">
        <w:rPr>
          <w:szCs w:val="28"/>
        </w:rPr>
        <w:t>.</w:t>
      </w:r>
      <w:r w:rsidR="0029045B" w:rsidRPr="0029045B">
        <w:rPr>
          <w:szCs w:val="28"/>
        </w:rPr>
        <w:t xml:space="preserve"> </w:t>
      </w:r>
    </w:p>
    <w:p w14:paraId="09CDDCA9" w14:textId="57E59C61" w:rsidR="00E75BFB" w:rsidRDefault="00EF1ABE" w:rsidP="00397703">
      <w:pPr>
        <w:pStyle w:val="ab"/>
        <w:tabs>
          <w:tab w:val="left" w:pos="1276"/>
        </w:tabs>
        <w:spacing w:after="0" w:line="240" w:lineRule="auto"/>
        <w:ind w:left="0" w:firstLine="709"/>
        <w:jc w:val="both"/>
        <w:rPr>
          <w:szCs w:val="28"/>
          <w:lang w:eastAsia="zh-TW"/>
        </w:rPr>
      </w:pPr>
      <w:r>
        <w:rPr>
          <w:szCs w:val="28"/>
          <w:lang w:eastAsia="zh-TW"/>
        </w:rPr>
        <w:t>2</w:t>
      </w:r>
      <w:r w:rsidR="0029045B">
        <w:rPr>
          <w:szCs w:val="28"/>
          <w:lang w:eastAsia="zh-TW"/>
        </w:rPr>
        <w:t>.3. С</w:t>
      </w:r>
      <w:r w:rsidR="008D2CCB">
        <w:rPr>
          <w:szCs w:val="28"/>
          <w:lang w:eastAsia="zh-TW"/>
        </w:rPr>
        <w:t>лова</w:t>
      </w:r>
      <w:r w:rsidR="00397703">
        <w:rPr>
          <w:szCs w:val="28"/>
          <w:lang w:eastAsia="zh-TW"/>
        </w:rPr>
        <w:t xml:space="preserve"> «Леоненко Ольги Анатольевны – Дворецким Павлом Георгиевичем - </w:t>
      </w:r>
      <w:r w:rsidR="00397703" w:rsidRPr="00485723">
        <w:rPr>
          <w:szCs w:val="28"/>
        </w:rPr>
        <w:t>заместителем начальника юридического отдела администрации города Мурманска</w:t>
      </w:r>
      <w:r w:rsidR="00397703">
        <w:rPr>
          <w:szCs w:val="28"/>
        </w:rPr>
        <w:t>»</w:t>
      </w:r>
      <w:r w:rsidR="00397703">
        <w:rPr>
          <w:szCs w:val="28"/>
        </w:rPr>
        <w:t xml:space="preserve"> заменить словами «</w:t>
      </w:r>
      <w:r w:rsidR="00397703">
        <w:rPr>
          <w:szCs w:val="28"/>
          <w:lang w:eastAsia="zh-TW"/>
        </w:rPr>
        <w:t>Леоненко Ольги Анатольевны</w:t>
      </w:r>
      <w:r w:rsidR="00397703">
        <w:rPr>
          <w:szCs w:val="28"/>
          <w:lang w:eastAsia="zh-TW"/>
        </w:rPr>
        <w:t xml:space="preserve"> – Теплюк Ольгой Олеговной - </w:t>
      </w:r>
      <w:r w:rsidR="00397703">
        <w:rPr>
          <w:szCs w:val="28"/>
        </w:rPr>
        <w:t xml:space="preserve">консультантом </w:t>
      </w:r>
      <w:r w:rsidR="00397703" w:rsidRPr="00485723">
        <w:rPr>
          <w:szCs w:val="28"/>
        </w:rPr>
        <w:t>юридического отдела администрации города Мурманска</w:t>
      </w:r>
      <w:r w:rsidR="00397703">
        <w:rPr>
          <w:szCs w:val="28"/>
        </w:rPr>
        <w:t>».</w:t>
      </w:r>
    </w:p>
    <w:p w14:paraId="4CE89127" w14:textId="41D02C0E" w:rsidR="008D2CCB" w:rsidRPr="00DE4A6E" w:rsidRDefault="008D2CCB" w:rsidP="008D2CCB">
      <w:pPr>
        <w:pStyle w:val="ab"/>
        <w:tabs>
          <w:tab w:val="left" w:pos="1276"/>
        </w:tabs>
        <w:spacing w:after="0" w:line="240" w:lineRule="auto"/>
        <w:ind w:left="709"/>
        <w:jc w:val="both"/>
        <w:rPr>
          <w:szCs w:val="28"/>
          <w:lang w:eastAsia="zh-TW"/>
        </w:rPr>
      </w:pPr>
      <w:bookmarkStart w:id="0" w:name="_GoBack"/>
      <w:bookmarkEnd w:id="0"/>
    </w:p>
    <w:p w14:paraId="547F340C" w14:textId="032EE3A9" w:rsidR="004C6C12" w:rsidRPr="00A7434F" w:rsidRDefault="00EF1ABE" w:rsidP="004739C0">
      <w:pPr>
        <w:tabs>
          <w:tab w:val="left" w:pos="1134"/>
        </w:tabs>
        <w:spacing w:after="0" w:line="240" w:lineRule="auto"/>
        <w:ind w:firstLine="709"/>
        <w:jc w:val="both"/>
      </w:pPr>
      <w:r>
        <w:rPr>
          <w:szCs w:val="28"/>
          <w:lang w:eastAsia="zh-TW"/>
        </w:rPr>
        <w:t>3</w:t>
      </w:r>
      <w:r w:rsidR="004C6C12">
        <w:rPr>
          <w:szCs w:val="28"/>
          <w:lang w:eastAsia="zh-TW"/>
        </w:rPr>
        <w:t xml:space="preserve">. </w:t>
      </w:r>
      <w:r w:rsidR="00E11EC1" w:rsidRPr="00615505">
        <w:rPr>
          <w:szCs w:val="28"/>
        </w:rPr>
        <w:t xml:space="preserve">Отделу администрирования инфраструктуры и информационных систем администрации города Мурманска (Харлан </w:t>
      </w:r>
      <w:r w:rsidR="00E11EC1" w:rsidRPr="00615505">
        <w:rPr>
          <w:rFonts w:cs="Arial Unicode MS"/>
          <w:szCs w:val="28"/>
        </w:rPr>
        <w:t>Я.В.</w:t>
      </w:r>
      <w:r w:rsidR="00E11EC1" w:rsidRPr="00615505">
        <w:rPr>
          <w:szCs w:val="28"/>
        </w:rPr>
        <w:t>)</w:t>
      </w:r>
      <w:r w:rsidR="00E11EC1" w:rsidRPr="008B703E">
        <w:rPr>
          <w:szCs w:val="28"/>
        </w:rPr>
        <w:t xml:space="preserve"> </w:t>
      </w:r>
      <w:r w:rsidR="004C6C12" w:rsidRPr="00CE141C">
        <w:rPr>
          <w:szCs w:val="28"/>
          <w:lang w:eastAsia="zh-TW"/>
        </w:rPr>
        <w:t>разместить</w:t>
      </w:r>
      <w:r w:rsidR="004C6C12" w:rsidRPr="00A63E27">
        <w:rPr>
          <w:szCs w:val="28"/>
          <w:lang w:eastAsia="zh-TW"/>
        </w:rPr>
        <w:t xml:space="preserve"> настоящее постановление на официальном сайте администрации города Мурманска в сети Интернет</w:t>
      </w:r>
      <w:r w:rsidR="004C6C12">
        <w:rPr>
          <w:szCs w:val="28"/>
          <w:lang w:eastAsia="zh-TW"/>
        </w:rPr>
        <w:t>.</w:t>
      </w:r>
    </w:p>
    <w:p w14:paraId="2EFC8C4C" w14:textId="77777777" w:rsidR="004C6C12" w:rsidRDefault="004C6C1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99F1494" w14:textId="16413196" w:rsidR="00683347" w:rsidRDefault="00EF1AB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4</w:t>
      </w:r>
      <w:r w:rsidR="004C6C12">
        <w:t xml:space="preserve">. </w:t>
      </w:r>
      <w:r w:rsidR="004C6C12" w:rsidRPr="00053A92">
        <w:t xml:space="preserve">Контроль </w:t>
      </w:r>
      <w:r w:rsidR="00EA175D" w:rsidRPr="00053A92">
        <w:t xml:space="preserve">за выполнением настоящего постановления возложить на </w:t>
      </w:r>
      <w:r w:rsidR="00EA175D" w:rsidRPr="004F3EFA">
        <w:rPr>
          <w:szCs w:val="28"/>
        </w:rPr>
        <w:t xml:space="preserve">заместителя </w:t>
      </w:r>
      <w:r w:rsidR="00EA175D">
        <w:rPr>
          <w:szCs w:val="28"/>
        </w:rPr>
        <w:t>Г</w:t>
      </w:r>
      <w:r w:rsidR="00EA175D" w:rsidRPr="004F3EFA">
        <w:rPr>
          <w:szCs w:val="28"/>
        </w:rPr>
        <w:t xml:space="preserve">лавы города Мурманска </w:t>
      </w:r>
      <w:r w:rsidR="00035D9A">
        <w:t>Ко</w:t>
      </w:r>
      <w:r w:rsidR="0029045B">
        <w:t>стина А.А.</w:t>
      </w:r>
      <w:permEnd w:id="2133275774"/>
    </w:p>
    <w:p w14:paraId="56E54ADB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5758C46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99335A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EE041C9" w14:textId="77777777" w:rsidR="0029045B" w:rsidRDefault="0029045B" w:rsidP="00035D9A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543512659" w:edGrp="everyone"/>
      <w:r>
        <w:rPr>
          <w:b/>
          <w:szCs w:val="28"/>
        </w:rPr>
        <w:t>Временно исполняющий полномочия</w:t>
      </w:r>
    </w:p>
    <w:p w14:paraId="5989FBB3" w14:textId="050F04D9" w:rsidR="00FD3B16" w:rsidRPr="00BA78F9" w:rsidRDefault="00035D9A" w:rsidP="0029045B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r w:rsidRPr="0070362D">
        <w:rPr>
          <w:b/>
          <w:szCs w:val="28"/>
        </w:rPr>
        <w:t>Глав</w:t>
      </w:r>
      <w:r w:rsidR="0029045B">
        <w:rPr>
          <w:b/>
          <w:szCs w:val="28"/>
        </w:rPr>
        <w:t xml:space="preserve">ы </w:t>
      </w:r>
      <w:r w:rsidRPr="0070362D">
        <w:rPr>
          <w:b/>
          <w:szCs w:val="28"/>
        </w:rPr>
        <w:t xml:space="preserve">города Мурманска                                  </w:t>
      </w:r>
      <w:r>
        <w:rPr>
          <w:b/>
          <w:szCs w:val="28"/>
        </w:rPr>
        <w:t xml:space="preserve">  </w:t>
      </w:r>
      <w:r w:rsidRPr="0070362D">
        <w:rPr>
          <w:b/>
          <w:szCs w:val="28"/>
        </w:rPr>
        <w:t xml:space="preserve">                  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   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="0029045B">
        <w:rPr>
          <w:b/>
          <w:szCs w:val="28"/>
        </w:rPr>
        <w:t>И.Н. Лебедев</w:t>
      </w:r>
      <w:permEnd w:id="543512659"/>
    </w:p>
    <w:sectPr w:rsidR="00FD3B16" w:rsidRPr="00BA78F9" w:rsidSect="00A06696">
      <w:headerReference w:type="default" r:id="rId11"/>
      <w:pgSz w:w="11906" w:h="16838" w:code="9"/>
      <w:pgMar w:top="1135" w:right="70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70D22" w14:textId="77777777" w:rsidR="00BE4075" w:rsidRDefault="00BE4075" w:rsidP="00534CFE">
      <w:pPr>
        <w:spacing w:after="0" w:line="240" w:lineRule="auto"/>
      </w:pPr>
      <w:r>
        <w:separator/>
      </w:r>
    </w:p>
  </w:endnote>
  <w:endnote w:type="continuationSeparator" w:id="0">
    <w:p w14:paraId="456851C9" w14:textId="77777777" w:rsidR="00BE4075" w:rsidRDefault="00BE407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DCDAA" w14:textId="77777777" w:rsidR="00BE4075" w:rsidRDefault="00BE4075" w:rsidP="00534CFE">
      <w:pPr>
        <w:spacing w:after="0" w:line="240" w:lineRule="auto"/>
      </w:pPr>
      <w:r>
        <w:separator/>
      </w:r>
    </w:p>
  </w:footnote>
  <w:footnote w:type="continuationSeparator" w:id="0">
    <w:p w14:paraId="46A65487" w14:textId="77777777" w:rsidR="00BE4075" w:rsidRDefault="00BE407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635101"/>
      <w:docPartObj>
        <w:docPartGallery w:val="Page Numbers (Top of Page)"/>
        <w:docPartUnique/>
      </w:docPartObj>
    </w:sdtPr>
    <w:sdtEndPr/>
    <w:sdtContent>
      <w:p w14:paraId="4AB64CF5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70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01BAB"/>
    <w:multiLevelType w:val="multilevel"/>
    <w:tmpl w:val="8EBA0A8A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E463C16"/>
    <w:multiLevelType w:val="hybridMultilevel"/>
    <w:tmpl w:val="80B4FE08"/>
    <w:lvl w:ilvl="0" w:tplc="C7C44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8A4298"/>
    <w:multiLevelType w:val="multilevel"/>
    <w:tmpl w:val="8EBA0A8A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77921FD"/>
    <w:multiLevelType w:val="multilevel"/>
    <w:tmpl w:val="763C7D9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7B9B4391"/>
    <w:multiLevelType w:val="multilevel"/>
    <w:tmpl w:val="8EBA0A8A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1639"/>
    <w:rsid w:val="00022F5E"/>
    <w:rsid w:val="0003045D"/>
    <w:rsid w:val="000312A4"/>
    <w:rsid w:val="00035D9A"/>
    <w:rsid w:val="000375F5"/>
    <w:rsid w:val="00042584"/>
    <w:rsid w:val="00043DCF"/>
    <w:rsid w:val="00053B28"/>
    <w:rsid w:val="0009111D"/>
    <w:rsid w:val="000A33F9"/>
    <w:rsid w:val="000B5A95"/>
    <w:rsid w:val="000B7C03"/>
    <w:rsid w:val="00102425"/>
    <w:rsid w:val="00123AA0"/>
    <w:rsid w:val="00145DE3"/>
    <w:rsid w:val="00146439"/>
    <w:rsid w:val="00164669"/>
    <w:rsid w:val="00180C58"/>
    <w:rsid w:val="001856C3"/>
    <w:rsid w:val="00195FE1"/>
    <w:rsid w:val="001A5074"/>
    <w:rsid w:val="001B7F0F"/>
    <w:rsid w:val="001E2AD3"/>
    <w:rsid w:val="00200532"/>
    <w:rsid w:val="00212D8C"/>
    <w:rsid w:val="00246A3F"/>
    <w:rsid w:val="00271456"/>
    <w:rsid w:val="0028113A"/>
    <w:rsid w:val="0029045B"/>
    <w:rsid w:val="002A0464"/>
    <w:rsid w:val="002B3B64"/>
    <w:rsid w:val="002E7370"/>
    <w:rsid w:val="002F2571"/>
    <w:rsid w:val="002F792D"/>
    <w:rsid w:val="003057BD"/>
    <w:rsid w:val="00316F7C"/>
    <w:rsid w:val="0035038C"/>
    <w:rsid w:val="003515FF"/>
    <w:rsid w:val="00355EAC"/>
    <w:rsid w:val="0035663B"/>
    <w:rsid w:val="0036085B"/>
    <w:rsid w:val="003848E8"/>
    <w:rsid w:val="00397703"/>
    <w:rsid w:val="00397FA3"/>
    <w:rsid w:val="003A1CE7"/>
    <w:rsid w:val="003F224F"/>
    <w:rsid w:val="003F2D5E"/>
    <w:rsid w:val="003F5CF4"/>
    <w:rsid w:val="003F69D6"/>
    <w:rsid w:val="00400C3D"/>
    <w:rsid w:val="00414986"/>
    <w:rsid w:val="00420606"/>
    <w:rsid w:val="00436E05"/>
    <w:rsid w:val="00451559"/>
    <w:rsid w:val="0045505D"/>
    <w:rsid w:val="00455A9C"/>
    <w:rsid w:val="00456A07"/>
    <w:rsid w:val="0047067D"/>
    <w:rsid w:val="004739C0"/>
    <w:rsid w:val="00476486"/>
    <w:rsid w:val="004827A8"/>
    <w:rsid w:val="00496DE8"/>
    <w:rsid w:val="004A157E"/>
    <w:rsid w:val="004A37D6"/>
    <w:rsid w:val="004B06C8"/>
    <w:rsid w:val="004B350F"/>
    <w:rsid w:val="004C6C12"/>
    <w:rsid w:val="004D67D9"/>
    <w:rsid w:val="004D729F"/>
    <w:rsid w:val="004F1A23"/>
    <w:rsid w:val="004F3EFA"/>
    <w:rsid w:val="00513A4C"/>
    <w:rsid w:val="00522E15"/>
    <w:rsid w:val="00524A4C"/>
    <w:rsid w:val="00534CFE"/>
    <w:rsid w:val="00545E89"/>
    <w:rsid w:val="005519F1"/>
    <w:rsid w:val="00556012"/>
    <w:rsid w:val="00557077"/>
    <w:rsid w:val="00564B44"/>
    <w:rsid w:val="00574C46"/>
    <w:rsid w:val="00584256"/>
    <w:rsid w:val="005A26D0"/>
    <w:rsid w:val="005C70AB"/>
    <w:rsid w:val="005F3C94"/>
    <w:rsid w:val="005F6B94"/>
    <w:rsid w:val="00603E9B"/>
    <w:rsid w:val="0061276C"/>
    <w:rsid w:val="00617E2C"/>
    <w:rsid w:val="00624DD5"/>
    <w:rsid w:val="00630398"/>
    <w:rsid w:val="00653E17"/>
    <w:rsid w:val="00664E71"/>
    <w:rsid w:val="00683347"/>
    <w:rsid w:val="00684DE9"/>
    <w:rsid w:val="006A3E4C"/>
    <w:rsid w:val="006C713C"/>
    <w:rsid w:val="006D2A34"/>
    <w:rsid w:val="006D7169"/>
    <w:rsid w:val="00720440"/>
    <w:rsid w:val="0075233F"/>
    <w:rsid w:val="00753A40"/>
    <w:rsid w:val="00771660"/>
    <w:rsid w:val="007833C5"/>
    <w:rsid w:val="0078525C"/>
    <w:rsid w:val="007A7E53"/>
    <w:rsid w:val="007B64BC"/>
    <w:rsid w:val="007D368C"/>
    <w:rsid w:val="00806B47"/>
    <w:rsid w:val="0086607F"/>
    <w:rsid w:val="008A4CC6"/>
    <w:rsid w:val="008B6086"/>
    <w:rsid w:val="008B703E"/>
    <w:rsid w:val="008C381A"/>
    <w:rsid w:val="008D2CCB"/>
    <w:rsid w:val="008D3E2E"/>
    <w:rsid w:val="008D6020"/>
    <w:rsid w:val="008E2FF1"/>
    <w:rsid w:val="008F0047"/>
    <w:rsid w:val="008F7588"/>
    <w:rsid w:val="0090599D"/>
    <w:rsid w:val="00922E01"/>
    <w:rsid w:val="00961AEF"/>
    <w:rsid w:val="009B181D"/>
    <w:rsid w:val="009C78D8"/>
    <w:rsid w:val="009D1FB8"/>
    <w:rsid w:val="009D5CCF"/>
    <w:rsid w:val="009F3E52"/>
    <w:rsid w:val="00A0484D"/>
    <w:rsid w:val="00A06638"/>
    <w:rsid w:val="00A06696"/>
    <w:rsid w:val="00A078DF"/>
    <w:rsid w:val="00A51F02"/>
    <w:rsid w:val="00A64528"/>
    <w:rsid w:val="00A94808"/>
    <w:rsid w:val="00AD3188"/>
    <w:rsid w:val="00B0634E"/>
    <w:rsid w:val="00B134A2"/>
    <w:rsid w:val="00B2338A"/>
    <w:rsid w:val="00B26F81"/>
    <w:rsid w:val="00B32953"/>
    <w:rsid w:val="00B60FA3"/>
    <w:rsid w:val="00B63303"/>
    <w:rsid w:val="00B640FF"/>
    <w:rsid w:val="00B64F93"/>
    <w:rsid w:val="00B75FE6"/>
    <w:rsid w:val="00B81830"/>
    <w:rsid w:val="00BA78F9"/>
    <w:rsid w:val="00BC7B72"/>
    <w:rsid w:val="00BD041D"/>
    <w:rsid w:val="00BE4075"/>
    <w:rsid w:val="00C24500"/>
    <w:rsid w:val="00C474AA"/>
    <w:rsid w:val="00C56188"/>
    <w:rsid w:val="00C61EDC"/>
    <w:rsid w:val="00C62A87"/>
    <w:rsid w:val="00CA01F6"/>
    <w:rsid w:val="00CB790D"/>
    <w:rsid w:val="00CC1DC3"/>
    <w:rsid w:val="00CC7E86"/>
    <w:rsid w:val="00CD39A9"/>
    <w:rsid w:val="00CE2DFA"/>
    <w:rsid w:val="00D074C1"/>
    <w:rsid w:val="00D10A12"/>
    <w:rsid w:val="00D30110"/>
    <w:rsid w:val="00D55F8F"/>
    <w:rsid w:val="00D615EF"/>
    <w:rsid w:val="00D64B24"/>
    <w:rsid w:val="00D852BA"/>
    <w:rsid w:val="00D869A1"/>
    <w:rsid w:val="00D930A3"/>
    <w:rsid w:val="00DC2AD7"/>
    <w:rsid w:val="00DD0D57"/>
    <w:rsid w:val="00DD3351"/>
    <w:rsid w:val="00DE4A6E"/>
    <w:rsid w:val="00DF41D8"/>
    <w:rsid w:val="00E11EC1"/>
    <w:rsid w:val="00E32CAF"/>
    <w:rsid w:val="00E6044D"/>
    <w:rsid w:val="00E74597"/>
    <w:rsid w:val="00E75BFB"/>
    <w:rsid w:val="00E77E0F"/>
    <w:rsid w:val="00E90EF0"/>
    <w:rsid w:val="00E975DA"/>
    <w:rsid w:val="00EA100B"/>
    <w:rsid w:val="00EA175D"/>
    <w:rsid w:val="00EB0A50"/>
    <w:rsid w:val="00EC204B"/>
    <w:rsid w:val="00ED24AE"/>
    <w:rsid w:val="00EE1487"/>
    <w:rsid w:val="00EE3F9E"/>
    <w:rsid w:val="00EF1ABE"/>
    <w:rsid w:val="00EF594A"/>
    <w:rsid w:val="00F13B69"/>
    <w:rsid w:val="00F36757"/>
    <w:rsid w:val="00F43A76"/>
    <w:rsid w:val="00F466F4"/>
    <w:rsid w:val="00F634FE"/>
    <w:rsid w:val="00F64E05"/>
    <w:rsid w:val="00F83985"/>
    <w:rsid w:val="00F933AD"/>
    <w:rsid w:val="00FA4B58"/>
    <w:rsid w:val="00FC1B39"/>
    <w:rsid w:val="00FD3B16"/>
    <w:rsid w:val="00FE142A"/>
    <w:rsid w:val="00FF1768"/>
    <w:rsid w:val="00FF4EA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4B4F7"/>
  <w15:docId w15:val="{FD2BEBB8-96BA-4CF9-AA3A-FD1B0159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8B703E"/>
    <w:pPr>
      <w:ind w:left="720"/>
      <w:contextualSpacing/>
    </w:pPr>
  </w:style>
  <w:style w:type="character" w:styleId="ac">
    <w:name w:val="Strong"/>
    <w:basedOn w:val="a0"/>
    <w:uiPriority w:val="22"/>
    <w:qFormat/>
    <w:rsid w:val="00A06638"/>
    <w:rPr>
      <w:b/>
      <w:bCs/>
    </w:rPr>
  </w:style>
  <w:style w:type="table" w:styleId="ad">
    <w:name w:val="Table Grid"/>
    <w:basedOn w:val="a1"/>
    <w:uiPriority w:val="39"/>
    <w:rsid w:val="00545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545E89"/>
    <w:rPr>
      <w:rFonts w:ascii="Calibri" w:eastAsia="Times New Roman" w:hAnsi="Calibri"/>
      <w:sz w:val="22"/>
      <w:szCs w:val="22"/>
    </w:rPr>
  </w:style>
  <w:style w:type="paragraph" w:styleId="ae">
    <w:name w:val="Normal (Web)"/>
    <w:basedOn w:val="a"/>
    <w:uiPriority w:val="99"/>
    <w:semiHidden/>
    <w:unhideWhenUsed/>
    <w:rsid w:val="00EF1A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7D503B3C168A824F0DC3F1083EEB92AB&amp;req=doc&amp;base=RLAW087&amp;n=101099&amp;dst=100005&amp;fld=134&amp;REFFIELD=134&amp;REFDST=1000000010&amp;REFDOC=101136&amp;REFBASE=RLAW087&amp;stat=refcode%3D19827%3Bdstident%3D100005%3Bindex%3D12&amp;date=28.05.202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63C5B"/>
    <w:rsid w:val="000C5B9F"/>
    <w:rsid w:val="00145DE3"/>
    <w:rsid w:val="001520F6"/>
    <w:rsid w:val="001B3A27"/>
    <w:rsid w:val="001C32C4"/>
    <w:rsid w:val="00343790"/>
    <w:rsid w:val="003D3EC9"/>
    <w:rsid w:val="004B2452"/>
    <w:rsid w:val="004F4620"/>
    <w:rsid w:val="006206A3"/>
    <w:rsid w:val="00625443"/>
    <w:rsid w:val="006B4F2B"/>
    <w:rsid w:val="0074271C"/>
    <w:rsid w:val="0083717E"/>
    <w:rsid w:val="00885D18"/>
    <w:rsid w:val="00890B0A"/>
    <w:rsid w:val="00890EF7"/>
    <w:rsid w:val="008D3643"/>
    <w:rsid w:val="00931A1C"/>
    <w:rsid w:val="009B3E30"/>
    <w:rsid w:val="00A8048B"/>
    <w:rsid w:val="00A8283C"/>
    <w:rsid w:val="00AB162D"/>
    <w:rsid w:val="00B677D6"/>
    <w:rsid w:val="00C408B9"/>
    <w:rsid w:val="00CD7115"/>
    <w:rsid w:val="00D6754D"/>
    <w:rsid w:val="00D92D67"/>
    <w:rsid w:val="00E42C79"/>
    <w:rsid w:val="00EA7BEF"/>
    <w:rsid w:val="00F03AE0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B90B3-C627-4CB5-8A77-E51C564B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96</Words>
  <Characters>3401</Characters>
  <Application>Microsoft Office Word</Application>
  <DocSecurity>8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Алехина Виктория Александровна</cp:lastModifiedBy>
  <cp:revision>9</cp:revision>
  <cp:lastPrinted>2025-08-04T06:33:00Z</cp:lastPrinted>
  <dcterms:created xsi:type="dcterms:W3CDTF">2025-03-19T14:27:00Z</dcterms:created>
  <dcterms:modified xsi:type="dcterms:W3CDTF">2025-08-04T07:21:00Z</dcterms:modified>
</cp:coreProperties>
</file>